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演讲与口才  全彩图解典藏版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演讲与口才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74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关键词搜索：https://www.jiaokey.com/tag/图解演讲与口才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